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3DF1832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B27ED">
        <w:rPr>
          <w:rFonts w:ascii="Times New (W1)" w:eastAsia="Times New Roman" w:hAnsi="Times New (W1)"/>
          <w:sz w:val="28"/>
          <w:szCs w:val="28"/>
          <w:lang w:eastAsia="pt-BR"/>
        </w:rPr>
        <w:t>3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6688A02" w14:textId="77777777" w:rsidR="008D193F" w:rsidRPr="00045F46" w:rsidRDefault="008D193F" w:rsidP="008D193F">
      <w:pPr>
        <w:jc w:val="both"/>
        <w:rPr>
          <w:rFonts w:ascii="Times New Roman" w:hAnsi="Times New Roman"/>
          <w:sz w:val="24"/>
          <w:szCs w:val="24"/>
        </w:rPr>
      </w:pPr>
      <w:r w:rsidRPr="00045F46">
        <w:rPr>
          <w:rFonts w:ascii="Times New Roman" w:hAnsi="Times New Roman"/>
          <w:sz w:val="24"/>
          <w:szCs w:val="24"/>
        </w:rPr>
        <w:t>Sugerir a remoção dos canteiros em formato triangular localizado na Rua Barão do rio Branco, deixando apenas o canteiro central.</w:t>
      </w:r>
    </w:p>
    <w:p w14:paraId="2B8A6367" w14:textId="438328DF" w:rsidR="0075570F" w:rsidRDefault="008D193F" w:rsidP="008D19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045F46">
        <w:rPr>
          <w:rFonts w:ascii="Times New Roman" w:hAnsi="Times New Roman"/>
          <w:sz w:val="24"/>
          <w:szCs w:val="24"/>
        </w:rPr>
        <w:t>Justifica-se, visto se tratar de uma via de grande fluxo de veículos, incluindo caminhões e veículos de grande porte. A configuração atual da via, tem apresentado sérias dificuldades para o tráfego, particularmente em relação ao fluxo de caminhões que necessitam de mais espaço para manobras. A remoção dos canteiros permitirá a criação de uma rótula central, o que melhorará significativamente a circulação dos veículos. Além disso, a alteração proposta viabilizará a implementação de uma ciclofaixa na rua. Atualmente, a falta de um espaço adequado para os ciclistas faz com que muitos invadam a pista de rolamento, o que aumenta o risco de acidentes. Outro ponto importante é a melhoria no acesso dos moradores às suas residências, pois a entrada e saída dos veículos se tornam complicadas devido ao espaço reduzido.</w:t>
      </w: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126E28E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08E6FFB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3030B3"/>
    <w:rsid w:val="00381D73"/>
    <w:rsid w:val="00402960"/>
    <w:rsid w:val="00410336"/>
    <w:rsid w:val="00431BDF"/>
    <w:rsid w:val="004551AB"/>
    <w:rsid w:val="00463C65"/>
    <w:rsid w:val="0046500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54C66"/>
    <w:rsid w:val="00B96F2A"/>
    <w:rsid w:val="00BA4AFC"/>
    <w:rsid w:val="00BB27ED"/>
    <w:rsid w:val="00BE6342"/>
    <w:rsid w:val="00C172D5"/>
    <w:rsid w:val="00C62950"/>
    <w:rsid w:val="00CB6713"/>
    <w:rsid w:val="00CD3940"/>
    <w:rsid w:val="00D0256F"/>
    <w:rsid w:val="00D866E9"/>
    <w:rsid w:val="00D90C74"/>
    <w:rsid w:val="00DB23EF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2-05T19:30:00Z</cp:lastPrinted>
  <dcterms:created xsi:type="dcterms:W3CDTF">2025-02-13T16:30:00Z</dcterms:created>
  <dcterms:modified xsi:type="dcterms:W3CDTF">2025-02-13T16:32:00Z</dcterms:modified>
</cp:coreProperties>
</file>